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715453" w:rsidRDefault="00715453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906УВ797</w:t>
            </w:r>
          </w:p>
        </w:tc>
        <w:tc>
          <w:tcPr>
            <w:tcW w:w="2832" w:type="dxa"/>
            <w:vAlign w:val="center"/>
          </w:tcPr>
          <w:p w:rsidR="00E50EB4" w:rsidRPr="00462956" w:rsidRDefault="0071545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4234B0E0000094</w:t>
            </w:r>
          </w:p>
        </w:tc>
        <w:tc>
          <w:tcPr>
            <w:tcW w:w="2821" w:type="dxa"/>
            <w:vAlign w:val="center"/>
          </w:tcPr>
          <w:p w:rsidR="00E50EB4" w:rsidRPr="00C71B3A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715453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1496" w:type="dxa"/>
            <w:vAlign w:val="center"/>
          </w:tcPr>
          <w:p w:rsidR="00E50EB4" w:rsidRPr="00645DBA" w:rsidRDefault="0071545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577975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715453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354ЕО790</w:t>
            </w:r>
          </w:p>
        </w:tc>
        <w:tc>
          <w:tcPr>
            <w:tcW w:w="2832" w:type="dxa"/>
            <w:vAlign w:val="center"/>
          </w:tcPr>
          <w:p w:rsidR="00F215A1" w:rsidRPr="00645DBA" w:rsidRDefault="00715453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53">
              <w:rPr>
                <w:rFonts w:ascii="Times New Roman" w:hAnsi="Times New Roman" w:cs="Times New Roman"/>
                <w:sz w:val="24"/>
                <w:szCs w:val="24"/>
              </w:rPr>
              <w:t>X1M4234P0L0000110</w:t>
            </w:r>
          </w:p>
        </w:tc>
        <w:tc>
          <w:tcPr>
            <w:tcW w:w="2821" w:type="dxa"/>
            <w:vAlign w:val="center"/>
          </w:tcPr>
          <w:p w:rsidR="00F215A1" w:rsidRPr="00761CDE" w:rsidRDefault="00A77FA0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4234</w:t>
            </w:r>
          </w:p>
        </w:tc>
        <w:tc>
          <w:tcPr>
            <w:tcW w:w="1496" w:type="dxa"/>
            <w:vAlign w:val="center"/>
          </w:tcPr>
          <w:p w:rsidR="00F215A1" w:rsidRPr="00645DBA" w:rsidRDefault="0071545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797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645DBA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71545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41СЕ57</w:t>
            </w:r>
          </w:p>
        </w:tc>
        <w:tc>
          <w:tcPr>
            <w:tcW w:w="2832" w:type="dxa"/>
            <w:vAlign w:val="center"/>
          </w:tcPr>
          <w:p w:rsidR="00E50EB4" w:rsidRPr="00761CDE" w:rsidRDefault="0071545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B0E0001496</w:t>
            </w:r>
          </w:p>
        </w:tc>
        <w:tc>
          <w:tcPr>
            <w:tcW w:w="2821" w:type="dxa"/>
            <w:vAlign w:val="center"/>
          </w:tcPr>
          <w:p w:rsidR="00E50EB4" w:rsidRPr="00761CDE" w:rsidRDefault="00A77FA0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 </w:t>
            </w:r>
            <w:r w:rsidR="00715453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1496" w:type="dxa"/>
            <w:vAlign w:val="center"/>
          </w:tcPr>
          <w:p w:rsidR="00E50EB4" w:rsidRPr="008F3634" w:rsidRDefault="00715453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77FA0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599" w:type="dxa"/>
            <w:vAlign w:val="center"/>
          </w:tcPr>
          <w:p w:rsidR="00E50EB4" w:rsidRPr="008F3634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E50EB4" w:rsidRPr="008A3118" w:rsidRDefault="00A77FA0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DE5C86" w:rsidRDefault="00715453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662СХ57</w:t>
            </w:r>
          </w:p>
        </w:tc>
        <w:tc>
          <w:tcPr>
            <w:tcW w:w="2832" w:type="dxa"/>
            <w:vAlign w:val="center"/>
          </w:tcPr>
          <w:p w:rsidR="00CE437A" w:rsidRPr="006F29CD" w:rsidRDefault="00CE437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CE437A" w:rsidRPr="00715453" w:rsidRDefault="00715453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496" w:type="dxa"/>
            <w:vAlign w:val="center"/>
          </w:tcPr>
          <w:p w:rsidR="00CE437A" w:rsidRPr="00645DBA" w:rsidRDefault="00715453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77FA0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599" w:type="dxa"/>
            <w:vAlign w:val="center"/>
          </w:tcPr>
          <w:p w:rsidR="00CE437A" w:rsidRPr="00715453" w:rsidRDefault="00A77FA0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15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CE437A" w:rsidRPr="00DE5C86" w:rsidRDefault="00715453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6F0ECD" w:rsidRPr="00061B56" w:rsidRDefault="006F0ECD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6F0ECD" w:rsidRPr="00A77FA0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6F0ECD" w:rsidRPr="008F3634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F0ECD" w:rsidRPr="00A77FA0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6F0ECD" w:rsidRPr="00645DBA" w:rsidRDefault="006F0ECD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A77FA0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645DBA" w:rsidRDefault="00AA4498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45DB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A77FA0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A3353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B0211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0655"/>
    <w:rsid w:val="006D2FFE"/>
    <w:rsid w:val="006F0655"/>
    <w:rsid w:val="006F0ECD"/>
    <w:rsid w:val="006F29CD"/>
    <w:rsid w:val="0070054D"/>
    <w:rsid w:val="007030D1"/>
    <w:rsid w:val="00715453"/>
    <w:rsid w:val="00721013"/>
    <w:rsid w:val="00723160"/>
    <w:rsid w:val="00724E49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24BA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59D4"/>
    <w:rsid w:val="00A77FA0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B1B58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8660D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5976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2</cp:revision>
  <cp:lastPrinted>2025-06-25T11:51:00Z</cp:lastPrinted>
  <dcterms:created xsi:type="dcterms:W3CDTF">2026-02-18T05:25:00Z</dcterms:created>
  <dcterms:modified xsi:type="dcterms:W3CDTF">2026-02-18T05:25:00Z</dcterms:modified>
</cp:coreProperties>
</file>